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DC1" w:rsidRPr="00704DC1" w:rsidRDefault="00704DC1">
      <w:pPr>
        <w:rPr>
          <w:rFonts w:ascii="Times New Roman" w:hAnsi="Times New Roman" w:cs="Times New Roman"/>
          <w:b/>
          <w:sz w:val="32"/>
          <w:szCs w:val="24"/>
        </w:rPr>
      </w:pPr>
      <w:r w:rsidRPr="00704DC1">
        <w:rPr>
          <w:rFonts w:ascii="Times New Roman" w:hAnsi="Times New Roman" w:cs="Times New Roman"/>
          <w:b/>
          <w:sz w:val="32"/>
          <w:szCs w:val="24"/>
        </w:rPr>
        <w:t>Risk Register</w:t>
      </w:r>
    </w:p>
    <w:tbl>
      <w:tblPr>
        <w:tblStyle w:val="TableGrid"/>
        <w:tblpPr w:leftFromText="180" w:rightFromText="180" w:vertAnchor="page" w:horzAnchor="margin" w:tblpY="3031"/>
        <w:tblW w:w="0" w:type="auto"/>
        <w:tblLook w:val="04A0" w:firstRow="1" w:lastRow="0" w:firstColumn="1" w:lastColumn="0" w:noHBand="0" w:noVBand="1"/>
      </w:tblPr>
      <w:tblGrid>
        <w:gridCol w:w="552"/>
        <w:gridCol w:w="2194"/>
        <w:gridCol w:w="1631"/>
        <w:gridCol w:w="1406"/>
        <w:gridCol w:w="2096"/>
        <w:gridCol w:w="2464"/>
        <w:gridCol w:w="1412"/>
        <w:gridCol w:w="1283"/>
        <w:gridCol w:w="910"/>
      </w:tblGrid>
      <w:tr w:rsidR="00704DC1" w:rsidRPr="00597D05" w:rsidTr="00B5787E">
        <w:trPr>
          <w:trHeight w:val="558"/>
        </w:trPr>
        <w:tc>
          <w:tcPr>
            <w:tcW w:w="552" w:type="dxa"/>
            <w:vAlign w:val="center"/>
          </w:tcPr>
          <w:p w:rsidR="00704DC1" w:rsidRPr="00597D05" w:rsidRDefault="00704DC1" w:rsidP="00B57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194" w:type="dxa"/>
            <w:vAlign w:val="center"/>
          </w:tcPr>
          <w:p w:rsidR="00704DC1" w:rsidRPr="00597D05" w:rsidRDefault="00704DC1" w:rsidP="00B57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 of Risk</w:t>
            </w:r>
          </w:p>
        </w:tc>
        <w:tc>
          <w:tcPr>
            <w:tcW w:w="1631" w:type="dxa"/>
            <w:vAlign w:val="center"/>
          </w:tcPr>
          <w:p w:rsidR="00704DC1" w:rsidRPr="00597D05" w:rsidRDefault="00704DC1" w:rsidP="00B57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406" w:type="dxa"/>
            <w:vAlign w:val="center"/>
          </w:tcPr>
          <w:p w:rsidR="00704DC1" w:rsidRPr="00597D05" w:rsidRDefault="00704DC1" w:rsidP="00B57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ot Cause</w:t>
            </w:r>
          </w:p>
        </w:tc>
        <w:tc>
          <w:tcPr>
            <w:tcW w:w="2096" w:type="dxa"/>
            <w:vAlign w:val="center"/>
          </w:tcPr>
          <w:p w:rsidR="00704DC1" w:rsidRPr="00597D05" w:rsidRDefault="00704DC1" w:rsidP="00B57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ggers</w:t>
            </w:r>
          </w:p>
        </w:tc>
        <w:tc>
          <w:tcPr>
            <w:tcW w:w="2464" w:type="dxa"/>
            <w:vAlign w:val="center"/>
          </w:tcPr>
          <w:p w:rsidR="00704DC1" w:rsidRPr="00597D05" w:rsidRDefault="00704DC1" w:rsidP="00B57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ential Responses</w:t>
            </w:r>
          </w:p>
        </w:tc>
        <w:tc>
          <w:tcPr>
            <w:tcW w:w="1412" w:type="dxa"/>
            <w:vAlign w:val="center"/>
          </w:tcPr>
          <w:p w:rsidR="00704DC1" w:rsidRPr="00597D05" w:rsidRDefault="00704DC1" w:rsidP="00B57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sk Owner</w:t>
            </w:r>
          </w:p>
        </w:tc>
        <w:tc>
          <w:tcPr>
            <w:tcW w:w="1283" w:type="dxa"/>
            <w:vAlign w:val="center"/>
          </w:tcPr>
          <w:p w:rsidR="00704DC1" w:rsidRDefault="00704DC1" w:rsidP="00B57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bability</w:t>
            </w:r>
          </w:p>
        </w:tc>
        <w:tc>
          <w:tcPr>
            <w:tcW w:w="910" w:type="dxa"/>
            <w:vAlign w:val="center"/>
          </w:tcPr>
          <w:p w:rsidR="00704DC1" w:rsidRDefault="00704DC1" w:rsidP="00B57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act</w:t>
            </w:r>
          </w:p>
        </w:tc>
      </w:tr>
      <w:tr w:rsidR="00704DC1" w:rsidRPr="00597D05" w:rsidTr="00B5787E">
        <w:tc>
          <w:tcPr>
            <w:tcW w:w="552" w:type="dxa"/>
          </w:tcPr>
          <w:p w:rsidR="00704DC1" w:rsidRPr="00597D05" w:rsidRDefault="00704DC1" w:rsidP="00B57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4" w:type="dxa"/>
          </w:tcPr>
          <w:p w:rsidR="00704DC1" w:rsidRPr="00597D05" w:rsidRDefault="00704DC1" w:rsidP="00B57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si dari Stakeholder kurang</w:t>
            </w:r>
          </w:p>
        </w:tc>
        <w:tc>
          <w:tcPr>
            <w:tcW w:w="1631" w:type="dxa"/>
          </w:tcPr>
          <w:p w:rsidR="00704DC1" w:rsidRPr="00597D05" w:rsidRDefault="00704DC1" w:rsidP="00B57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keholder sangat sulit untuk ditemui</w:t>
            </w:r>
          </w:p>
        </w:tc>
        <w:tc>
          <w:tcPr>
            <w:tcW w:w="1406" w:type="dxa"/>
          </w:tcPr>
          <w:p w:rsidR="00704DC1" w:rsidRPr="00597D05" w:rsidRDefault="00704DC1" w:rsidP="00B57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keholder yang sedang sibuk mengurusi hal lain</w:t>
            </w:r>
          </w:p>
        </w:tc>
        <w:tc>
          <w:tcPr>
            <w:tcW w:w="2096" w:type="dxa"/>
          </w:tcPr>
          <w:p w:rsidR="00704DC1" w:rsidRPr="00597D05" w:rsidRDefault="00704DC1" w:rsidP="00B57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erjaan Project bisa terhambat dan tidak bisa dimulai/dilanjutkan</w:t>
            </w:r>
          </w:p>
        </w:tc>
        <w:tc>
          <w:tcPr>
            <w:tcW w:w="2464" w:type="dxa"/>
          </w:tcPr>
          <w:p w:rsidR="00704DC1" w:rsidRPr="00597D05" w:rsidRDefault="00704DC1" w:rsidP="00B57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hubungi Stakeholder secara intens dan menyetujui waktu pertemuan yang cocok untuk melakukan interview kembali</w:t>
            </w:r>
          </w:p>
        </w:tc>
        <w:tc>
          <w:tcPr>
            <w:tcW w:w="1412" w:type="dxa"/>
          </w:tcPr>
          <w:p w:rsidR="00704DC1" w:rsidRPr="00597D05" w:rsidRDefault="00E523D2" w:rsidP="00B57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M, </w:t>
            </w:r>
            <w:r w:rsidR="00704DC1">
              <w:rPr>
                <w:rFonts w:ascii="Times New Roman" w:hAnsi="Times New Roman" w:cs="Times New Roman"/>
                <w:sz w:val="24"/>
                <w:szCs w:val="24"/>
              </w:rPr>
              <w:t>Humas</w:t>
            </w:r>
          </w:p>
        </w:tc>
        <w:tc>
          <w:tcPr>
            <w:tcW w:w="1283" w:type="dxa"/>
          </w:tcPr>
          <w:p w:rsidR="00704DC1" w:rsidRPr="00597D05" w:rsidRDefault="00E523D2" w:rsidP="00B57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910" w:type="dxa"/>
          </w:tcPr>
          <w:p w:rsidR="00704DC1" w:rsidRPr="00597D05" w:rsidRDefault="00704DC1" w:rsidP="00B57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704DC1" w:rsidRPr="00597D05" w:rsidTr="00B5787E">
        <w:tc>
          <w:tcPr>
            <w:tcW w:w="552" w:type="dxa"/>
          </w:tcPr>
          <w:p w:rsidR="00704DC1" w:rsidRPr="00597D05" w:rsidRDefault="00704DC1" w:rsidP="00B57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4" w:type="dxa"/>
          </w:tcPr>
          <w:p w:rsidR="00704DC1" w:rsidRPr="00597D05" w:rsidRDefault="00704DC1" w:rsidP="00B57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ktu Pertemuan Team</w:t>
            </w:r>
          </w:p>
        </w:tc>
        <w:tc>
          <w:tcPr>
            <w:tcW w:w="1631" w:type="dxa"/>
          </w:tcPr>
          <w:p w:rsidR="00704DC1" w:rsidRPr="00597D05" w:rsidRDefault="00704DC1" w:rsidP="00B57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lit untuk mengatur waktu pertemuan untuk semua team member bisa datang</w:t>
            </w:r>
          </w:p>
        </w:tc>
        <w:tc>
          <w:tcPr>
            <w:tcW w:w="1406" w:type="dxa"/>
          </w:tcPr>
          <w:p w:rsidR="00704DC1" w:rsidRPr="00597D05" w:rsidRDefault="00704DC1" w:rsidP="00B57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bedaan jadwal kuliah dan banyaknya tugas lain</w:t>
            </w:r>
          </w:p>
        </w:tc>
        <w:tc>
          <w:tcPr>
            <w:tcW w:w="2096" w:type="dxa"/>
          </w:tcPr>
          <w:p w:rsidR="00704DC1" w:rsidRPr="00597D05" w:rsidRDefault="00704DC1" w:rsidP="00B57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nya komunikasi antar team yang bisa menyebabkan miss komunikasi dalam pengerjaan Project</w:t>
            </w:r>
          </w:p>
        </w:tc>
        <w:tc>
          <w:tcPr>
            <w:tcW w:w="2464" w:type="dxa"/>
          </w:tcPr>
          <w:p w:rsidR="00704DC1" w:rsidRDefault="00704DC1" w:rsidP="00B5787E">
            <w:pPr>
              <w:pStyle w:val="ListParagraph"/>
              <w:numPr>
                <w:ilvl w:val="0"/>
                <w:numId w:val="1"/>
              </w:numPr>
              <w:ind w:left="2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eting dilakukan dengan menentukan hari yang tepat sesuai jadwal setiap team member minimal satu kali dalam seminggu</w:t>
            </w:r>
          </w:p>
          <w:p w:rsidR="00704DC1" w:rsidRPr="00ED0C48" w:rsidRDefault="00704DC1" w:rsidP="00B5787E">
            <w:pPr>
              <w:pStyle w:val="ListParagraph"/>
              <w:numPr>
                <w:ilvl w:val="0"/>
                <w:numId w:val="1"/>
              </w:numPr>
              <w:ind w:left="2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gunaan social media LINE dan Facebook untuk memecah jarak dan waktu</w:t>
            </w:r>
          </w:p>
        </w:tc>
        <w:tc>
          <w:tcPr>
            <w:tcW w:w="1412" w:type="dxa"/>
          </w:tcPr>
          <w:p w:rsidR="00704DC1" w:rsidRPr="00597D05" w:rsidRDefault="00704DC1" w:rsidP="00B57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M</w:t>
            </w:r>
          </w:p>
        </w:tc>
        <w:tc>
          <w:tcPr>
            <w:tcW w:w="1283" w:type="dxa"/>
          </w:tcPr>
          <w:p w:rsidR="00704DC1" w:rsidRPr="00597D05" w:rsidRDefault="00704DC1" w:rsidP="00B57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910" w:type="dxa"/>
          </w:tcPr>
          <w:p w:rsidR="00704DC1" w:rsidRPr="00597D05" w:rsidRDefault="00E523D2" w:rsidP="00B57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704DC1" w:rsidRPr="00597D05" w:rsidTr="00B5787E">
        <w:tc>
          <w:tcPr>
            <w:tcW w:w="552" w:type="dxa"/>
          </w:tcPr>
          <w:p w:rsidR="00704DC1" w:rsidRDefault="00704DC1" w:rsidP="00B57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4" w:type="dxa"/>
          </w:tcPr>
          <w:p w:rsidR="00704DC1" w:rsidRDefault="00704DC1" w:rsidP="00B57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ang Lingkup Proyek melebar terlalu luas</w:t>
            </w:r>
          </w:p>
        </w:tc>
        <w:tc>
          <w:tcPr>
            <w:tcW w:w="1631" w:type="dxa"/>
          </w:tcPr>
          <w:p w:rsidR="00704DC1" w:rsidRDefault="00704DC1" w:rsidP="00B57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intaan dari Stakeholder berubah - ubah</w:t>
            </w:r>
          </w:p>
        </w:tc>
        <w:tc>
          <w:tcPr>
            <w:tcW w:w="1406" w:type="dxa"/>
          </w:tcPr>
          <w:p w:rsidR="00704DC1" w:rsidRDefault="00704DC1" w:rsidP="00B57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membuat perjanjian tertulis di awal</w:t>
            </w:r>
          </w:p>
        </w:tc>
        <w:tc>
          <w:tcPr>
            <w:tcW w:w="2096" w:type="dxa"/>
          </w:tcPr>
          <w:p w:rsidR="00704DC1" w:rsidRPr="000326FB" w:rsidRDefault="0042039F" w:rsidP="00706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erjaan Project akan menjadi terlalu berat</w:t>
            </w:r>
          </w:p>
        </w:tc>
        <w:tc>
          <w:tcPr>
            <w:tcW w:w="2464" w:type="dxa"/>
          </w:tcPr>
          <w:p w:rsidR="00704DC1" w:rsidRPr="00ED0C48" w:rsidRDefault="00704DC1" w:rsidP="00B57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akukan inisiasi di awal mengenai batasan – batasan atau constraint yang terdapat dalam proyek</w:t>
            </w:r>
          </w:p>
        </w:tc>
        <w:tc>
          <w:tcPr>
            <w:tcW w:w="1412" w:type="dxa"/>
          </w:tcPr>
          <w:p w:rsidR="00704DC1" w:rsidRDefault="00704DC1" w:rsidP="00E52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M</w:t>
            </w:r>
            <w:bookmarkStart w:id="0" w:name="_GoBack"/>
            <w:bookmarkEnd w:id="0"/>
          </w:p>
        </w:tc>
        <w:tc>
          <w:tcPr>
            <w:tcW w:w="1283" w:type="dxa"/>
          </w:tcPr>
          <w:p w:rsidR="00704DC1" w:rsidRDefault="00706231" w:rsidP="00B57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910" w:type="dxa"/>
          </w:tcPr>
          <w:p w:rsidR="00704DC1" w:rsidRDefault="00704DC1" w:rsidP="00B57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704DC1" w:rsidRPr="00597D05" w:rsidTr="00B5787E">
        <w:tc>
          <w:tcPr>
            <w:tcW w:w="552" w:type="dxa"/>
          </w:tcPr>
          <w:p w:rsidR="00704DC1" w:rsidRDefault="00704DC1" w:rsidP="00B57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94" w:type="dxa"/>
          </w:tcPr>
          <w:p w:rsidR="00704DC1" w:rsidRDefault="00704DC1" w:rsidP="00B57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ktu Pengerjaan Proyek terlambat dari target</w:t>
            </w:r>
          </w:p>
        </w:tc>
        <w:tc>
          <w:tcPr>
            <w:tcW w:w="1631" w:type="dxa"/>
          </w:tcPr>
          <w:p w:rsidR="00704DC1" w:rsidRDefault="007D6618" w:rsidP="00B57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gerjaan tiap progress nya terlambat</w:t>
            </w:r>
          </w:p>
        </w:tc>
        <w:tc>
          <w:tcPr>
            <w:tcW w:w="1406" w:type="dxa"/>
          </w:tcPr>
          <w:p w:rsidR="00704DC1" w:rsidRDefault="00A9126B" w:rsidP="00B57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ada jadwal pertemuan antar tim</w:t>
            </w:r>
          </w:p>
        </w:tc>
        <w:tc>
          <w:tcPr>
            <w:tcW w:w="2096" w:type="dxa"/>
          </w:tcPr>
          <w:p w:rsidR="00704DC1" w:rsidRDefault="00A9126B" w:rsidP="00B57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</w:t>
            </w:r>
            <w:r w:rsidR="00C41C2A">
              <w:rPr>
                <w:rFonts w:ascii="Times New Roman" w:hAnsi="Times New Roman" w:cs="Times New Roman"/>
                <w:sz w:val="24"/>
                <w:szCs w:val="24"/>
              </w:rPr>
              <w:t xml:space="preserve"> selesai deng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rlambat</w:t>
            </w:r>
          </w:p>
        </w:tc>
        <w:tc>
          <w:tcPr>
            <w:tcW w:w="2464" w:type="dxa"/>
          </w:tcPr>
          <w:p w:rsidR="00704DC1" w:rsidRDefault="00704DC1" w:rsidP="00B57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uat time schedule pada setiap kegiatan yang berkaitan dengan proyek yang disesuaikan dengan kesepakatan pengerjaan  proyek dan jumlah anggota tim</w:t>
            </w:r>
          </w:p>
        </w:tc>
        <w:tc>
          <w:tcPr>
            <w:tcW w:w="1412" w:type="dxa"/>
          </w:tcPr>
          <w:p w:rsidR="00704DC1" w:rsidRDefault="00A9126B" w:rsidP="00B57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M</w:t>
            </w:r>
          </w:p>
        </w:tc>
        <w:tc>
          <w:tcPr>
            <w:tcW w:w="1283" w:type="dxa"/>
          </w:tcPr>
          <w:p w:rsidR="00704DC1" w:rsidRDefault="00E523D2" w:rsidP="00B57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910" w:type="dxa"/>
          </w:tcPr>
          <w:p w:rsidR="00704DC1" w:rsidRDefault="00706231" w:rsidP="00B57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</w:tbl>
    <w:p w:rsidR="00704DC1" w:rsidRPr="00597D05" w:rsidRDefault="00704DC1">
      <w:pPr>
        <w:rPr>
          <w:rFonts w:ascii="Times New Roman" w:hAnsi="Times New Roman" w:cs="Times New Roman"/>
          <w:b/>
          <w:sz w:val="28"/>
          <w:szCs w:val="24"/>
        </w:rPr>
      </w:pPr>
    </w:p>
    <w:sectPr w:rsidR="00704DC1" w:rsidRPr="00597D05" w:rsidSect="00597D05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C4F" w:rsidRDefault="007E6C4F" w:rsidP="00597D05">
      <w:pPr>
        <w:spacing w:after="0" w:line="240" w:lineRule="auto"/>
      </w:pPr>
      <w:r>
        <w:separator/>
      </w:r>
    </w:p>
  </w:endnote>
  <w:endnote w:type="continuationSeparator" w:id="0">
    <w:p w:rsidR="007E6C4F" w:rsidRDefault="007E6C4F" w:rsidP="00597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C4F" w:rsidRDefault="007E6C4F" w:rsidP="00597D05">
      <w:pPr>
        <w:spacing w:after="0" w:line="240" w:lineRule="auto"/>
      </w:pPr>
      <w:r>
        <w:separator/>
      </w:r>
    </w:p>
  </w:footnote>
  <w:footnote w:type="continuationSeparator" w:id="0">
    <w:p w:rsidR="007E6C4F" w:rsidRDefault="007E6C4F" w:rsidP="00597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DC1" w:rsidRPr="00704DC1" w:rsidRDefault="00704D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784C61"/>
    <w:multiLevelType w:val="hybridMultilevel"/>
    <w:tmpl w:val="B3321BF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DB6"/>
    <w:rsid w:val="000326FB"/>
    <w:rsid w:val="002572A0"/>
    <w:rsid w:val="0042039F"/>
    <w:rsid w:val="004A0DB6"/>
    <w:rsid w:val="00597D05"/>
    <w:rsid w:val="00704DC1"/>
    <w:rsid w:val="00706231"/>
    <w:rsid w:val="007D6618"/>
    <w:rsid w:val="007E6C4F"/>
    <w:rsid w:val="008537DE"/>
    <w:rsid w:val="00956A73"/>
    <w:rsid w:val="00A9126B"/>
    <w:rsid w:val="00B1774C"/>
    <w:rsid w:val="00C41C2A"/>
    <w:rsid w:val="00E523D2"/>
    <w:rsid w:val="00ED0C48"/>
    <w:rsid w:val="00F728FE"/>
    <w:rsid w:val="00FF0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EE54A"/>
  <w15:chartTrackingRefBased/>
  <w15:docId w15:val="{E7CEBB85-69FE-46C1-8E31-BEDB2A8AD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7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D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D05"/>
  </w:style>
  <w:style w:type="paragraph" w:styleId="Footer">
    <w:name w:val="footer"/>
    <w:basedOn w:val="Normal"/>
    <w:link w:val="FooterChar"/>
    <w:uiPriority w:val="99"/>
    <w:unhideWhenUsed/>
    <w:rsid w:val="00597D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D05"/>
  </w:style>
  <w:style w:type="paragraph" w:styleId="ListParagraph">
    <w:name w:val="List Paragraph"/>
    <w:basedOn w:val="Normal"/>
    <w:uiPriority w:val="34"/>
    <w:qFormat/>
    <w:rsid w:val="00ED0C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99E5C-FD33-4A1D-96CB-42A3EDD6B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li Yuliani</dc:creator>
  <cp:keywords/>
  <dc:description/>
  <cp:lastModifiedBy>Sherli Yuliani</cp:lastModifiedBy>
  <cp:revision>10</cp:revision>
  <dcterms:created xsi:type="dcterms:W3CDTF">2016-05-23T12:25:00Z</dcterms:created>
  <dcterms:modified xsi:type="dcterms:W3CDTF">2016-05-27T02:49:00Z</dcterms:modified>
</cp:coreProperties>
</file>